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695F000" w14:textId="61CEFAA5" w:rsidR="000F2775" w:rsidRDefault="00983FDC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5C7284E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2.4pt;margin-top:.6pt;width:219.6pt;height:848.4pt;z-index:-251660800" strokecolor="white [3212]">
            <v:textbox>
              <w:txbxContent>
                <w:p w14:paraId="306065A9" w14:textId="16FBA57E" w:rsidR="00A210C3" w:rsidRDefault="00A210C3"/>
                <w:p w14:paraId="4F089CE0" w14:textId="18772FDE" w:rsidR="00B40A7D" w:rsidRDefault="00B40A7D"/>
                <w:p w14:paraId="2F74201B" w14:textId="15007817" w:rsidR="00B40A7D" w:rsidRDefault="00B40A7D"/>
                <w:p w14:paraId="4E0BBA62" w14:textId="32FA2C00" w:rsidR="00B40A7D" w:rsidRDefault="00B40A7D"/>
                <w:p w14:paraId="4276D324" w14:textId="638EEF6E" w:rsidR="00B40A7D" w:rsidRDefault="00B40A7D"/>
                <w:p w14:paraId="7D84499D" w14:textId="57091980" w:rsidR="00B40A7D" w:rsidRDefault="00B40A7D"/>
                <w:p w14:paraId="13241AF2" w14:textId="6B2A686A" w:rsidR="00B40A7D" w:rsidRDefault="00B40A7D"/>
                <w:p w14:paraId="54F494AE" w14:textId="45F8BFE3" w:rsidR="00B40A7D" w:rsidRDefault="00B40A7D"/>
                <w:p w14:paraId="72E637C9" w14:textId="04F70F70" w:rsidR="00B40A7D" w:rsidRDefault="00B40A7D"/>
                <w:p w14:paraId="1517E114" w14:textId="5022883E" w:rsidR="00B40A7D" w:rsidRDefault="00B40A7D"/>
                <w:p w14:paraId="57D19368" w14:textId="1E10D14E" w:rsidR="00B40A7D" w:rsidRDefault="00B40A7D"/>
                <w:p w14:paraId="063A4C9F" w14:textId="059A147B" w:rsidR="00B40A7D" w:rsidRDefault="00B40A7D"/>
                <w:p w14:paraId="03106650" w14:textId="2731C44F" w:rsidR="00B40A7D" w:rsidRDefault="00B40A7D"/>
                <w:p w14:paraId="3B44DBD9" w14:textId="5BB2F9CF" w:rsidR="00B40A7D" w:rsidRDefault="00B40A7D"/>
                <w:p w14:paraId="7C265C34" w14:textId="66AC2735" w:rsidR="00B40A7D" w:rsidRDefault="00B40A7D"/>
                <w:p w14:paraId="756900E1" w14:textId="5853B5C4" w:rsidR="00B40A7D" w:rsidRDefault="00B40A7D"/>
                <w:p w14:paraId="1E710E20" w14:textId="7237A702" w:rsidR="00B40A7D" w:rsidRDefault="00B40A7D"/>
                <w:p w14:paraId="5C0ED935" w14:textId="40AFAC3B" w:rsidR="00B40A7D" w:rsidRDefault="00B40A7D"/>
                <w:p w14:paraId="2E6F3571" w14:textId="7B61FA00" w:rsidR="00B40A7D" w:rsidRDefault="00B40A7D"/>
                <w:p w14:paraId="78C0DCEA" w14:textId="77777777" w:rsidR="00B40A7D" w:rsidRDefault="00B40A7D"/>
              </w:txbxContent>
            </v:textbox>
          </v:shape>
        </w:pict>
      </w:r>
    </w:p>
    <w:p w14:paraId="51252004" w14:textId="77777777" w:rsidR="000F2775" w:rsidRDefault="000F2775">
      <w:pPr>
        <w:pStyle w:val="Textoindependiente"/>
        <w:rPr>
          <w:rFonts w:ascii="Times New Roman"/>
          <w:sz w:val="20"/>
        </w:rPr>
      </w:pPr>
    </w:p>
    <w:p w14:paraId="184A2880" w14:textId="77777777" w:rsidR="000F2775" w:rsidRDefault="000F2775">
      <w:pPr>
        <w:pStyle w:val="Textoindependiente"/>
        <w:rPr>
          <w:rFonts w:ascii="Times New Roman"/>
          <w:sz w:val="20"/>
        </w:rPr>
      </w:pPr>
    </w:p>
    <w:p w14:paraId="70007151" w14:textId="77777777" w:rsidR="000F2775" w:rsidRDefault="000F2775">
      <w:pPr>
        <w:pStyle w:val="Textoindependiente"/>
        <w:spacing w:before="1"/>
        <w:rPr>
          <w:rFonts w:ascii="Times New Roman"/>
          <w:sz w:val="13"/>
        </w:rPr>
      </w:pPr>
    </w:p>
    <w:p w14:paraId="5C0820D1" w14:textId="2D065B4C" w:rsidR="000F2775" w:rsidRDefault="00983FDC">
      <w:pPr>
        <w:pStyle w:val="Textoindependiente"/>
        <w:ind w:left="380"/>
      </w:pPr>
      <w:r>
        <w:rPr>
          <w:noProof/>
        </w:rPr>
        <w:pict w14:anchorId="67E9488D">
          <v:shape id="_x0000_s1050" type="#_x0000_t202" style="position:absolute;left:0;text-align:left;margin-left:.4pt;margin-top:1.2pt;width:196.8pt;height:182.4pt;z-index:251662848" strokecolor="white [3212]">
            <v:textbox>
              <w:txbxContent>
                <w:p w14:paraId="0BF1F7DB" w14:textId="0AC51E45" w:rsidR="00DB23B6" w:rsidRDefault="00DB23B6">
                  <w:r>
                    <w:rPr>
                      <w:noProof/>
                    </w:rPr>
                    <w:drawing>
                      <wp:inline distT="0" distB="0" distL="0" distR="0" wp14:anchorId="4727023A" wp14:editId="17E60AC4">
                        <wp:extent cx="1912620" cy="3448050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n 18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104" cy="3519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2566EA" w14:textId="6CAEF824" w:rsidR="00B40A7D" w:rsidRDefault="00B40A7D">
      <w:pPr>
        <w:pStyle w:val="Textoindependiente"/>
        <w:ind w:left="380"/>
      </w:pPr>
    </w:p>
    <w:p w14:paraId="0F726708" w14:textId="32E74B64" w:rsidR="00B40A7D" w:rsidRDefault="00B40A7D">
      <w:pPr>
        <w:pStyle w:val="Textoindependiente"/>
        <w:ind w:left="380"/>
      </w:pPr>
    </w:p>
    <w:p w14:paraId="6E43F89E" w14:textId="40A5B591" w:rsidR="00B40A7D" w:rsidRDefault="00B40A7D">
      <w:pPr>
        <w:pStyle w:val="Textoindependiente"/>
        <w:ind w:left="380"/>
      </w:pPr>
    </w:p>
    <w:p w14:paraId="3033525E" w14:textId="3BEBC00F" w:rsidR="00B40A7D" w:rsidRDefault="00B40A7D">
      <w:pPr>
        <w:pStyle w:val="Textoindependiente"/>
        <w:ind w:left="380"/>
      </w:pPr>
    </w:p>
    <w:p w14:paraId="5E33C61B" w14:textId="0343DEAB" w:rsidR="00B40A7D" w:rsidRDefault="00B40A7D">
      <w:pPr>
        <w:pStyle w:val="Textoindependiente"/>
        <w:ind w:left="380"/>
      </w:pPr>
    </w:p>
    <w:p w14:paraId="5DC1E5F7" w14:textId="72A01623" w:rsidR="00B40A7D" w:rsidRDefault="00B40A7D">
      <w:pPr>
        <w:pStyle w:val="Textoindependiente"/>
        <w:ind w:left="380"/>
      </w:pPr>
    </w:p>
    <w:p w14:paraId="027E32A8" w14:textId="3E6A06E9" w:rsidR="00B40A7D" w:rsidRDefault="00B40A7D">
      <w:pPr>
        <w:pStyle w:val="Textoindependiente"/>
        <w:ind w:left="380"/>
      </w:pPr>
    </w:p>
    <w:p w14:paraId="0497F51D" w14:textId="54A30332" w:rsidR="00B40A7D" w:rsidRDefault="00B40A7D">
      <w:pPr>
        <w:pStyle w:val="Textoindependiente"/>
        <w:ind w:left="380"/>
      </w:pPr>
    </w:p>
    <w:p w14:paraId="0CBE6EB5" w14:textId="00A9CB8E" w:rsidR="00B40A7D" w:rsidRDefault="00B40A7D">
      <w:pPr>
        <w:pStyle w:val="Textoindependiente"/>
        <w:ind w:left="380"/>
      </w:pPr>
    </w:p>
    <w:p w14:paraId="0493038B" w14:textId="77777777" w:rsidR="00B40A7D" w:rsidRDefault="00B40A7D">
      <w:pPr>
        <w:pStyle w:val="Textoindependiente"/>
        <w:ind w:left="380"/>
        <w:rPr>
          <w:rFonts w:ascii="Times New Roman"/>
          <w:sz w:val="20"/>
        </w:rPr>
      </w:pPr>
    </w:p>
    <w:p w14:paraId="3EDFDD73" w14:textId="77777777" w:rsidR="000F2775" w:rsidRDefault="000F2775">
      <w:pPr>
        <w:pStyle w:val="Textoindependiente"/>
        <w:rPr>
          <w:rFonts w:ascii="Times New Roman"/>
          <w:sz w:val="32"/>
        </w:rPr>
      </w:pPr>
    </w:p>
    <w:p w14:paraId="2B18FCF5" w14:textId="77777777" w:rsidR="00B40A7D" w:rsidRDefault="00B40A7D">
      <w:pPr>
        <w:pStyle w:val="Ttulo1"/>
        <w:rPr>
          <w:color w:val="7B8586"/>
        </w:rPr>
      </w:pPr>
    </w:p>
    <w:p w14:paraId="220D951A" w14:textId="77777777" w:rsidR="00B40A7D" w:rsidRDefault="00B40A7D">
      <w:pPr>
        <w:pStyle w:val="Ttulo1"/>
        <w:rPr>
          <w:color w:val="7B8586"/>
        </w:rPr>
      </w:pPr>
    </w:p>
    <w:p w14:paraId="5999F48E" w14:textId="77777777" w:rsidR="00B40A7D" w:rsidRDefault="00B40A7D">
      <w:pPr>
        <w:pStyle w:val="Ttulo1"/>
        <w:rPr>
          <w:color w:val="7B8586"/>
        </w:rPr>
      </w:pPr>
    </w:p>
    <w:p w14:paraId="7120DBF5" w14:textId="7E1DD5A4" w:rsidR="000F2775" w:rsidRDefault="00B4300A">
      <w:pPr>
        <w:pStyle w:val="Ttulo1"/>
      </w:pPr>
      <w:r>
        <w:rPr>
          <w:color w:val="7B8586"/>
        </w:rPr>
        <w:t>P E R F I</w:t>
      </w:r>
      <w:r>
        <w:rPr>
          <w:color w:val="7B8586"/>
          <w:spacing w:val="68"/>
        </w:rPr>
        <w:t xml:space="preserve"> </w:t>
      </w:r>
      <w:r>
        <w:rPr>
          <w:color w:val="7B8586"/>
        </w:rPr>
        <w:t>L</w:t>
      </w:r>
    </w:p>
    <w:p w14:paraId="14A34649" w14:textId="5713CF97" w:rsidR="000F2775" w:rsidRDefault="000F2775">
      <w:pPr>
        <w:pStyle w:val="Textoindependiente"/>
        <w:spacing w:before="2"/>
        <w:rPr>
          <w:rFonts w:ascii="Microsoft Sans Serif"/>
          <w:sz w:val="13"/>
        </w:rPr>
      </w:pPr>
    </w:p>
    <w:p w14:paraId="56CC10CC" w14:textId="4932A6C5" w:rsidR="000F2775" w:rsidRDefault="000C7C5F">
      <w:pPr>
        <w:pStyle w:val="Textoindependiente"/>
        <w:spacing w:before="161" w:line="295" w:lineRule="auto"/>
        <w:ind w:left="170" w:right="37"/>
      </w:pPr>
      <w:r w:rsidRPr="00707265">
        <w:rPr>
          <w:color w:val="474747"/>
          <w:w w:val="125"/>
        </w:rPr>
        <w:t>Estudiante</w:t>
      </w:r>
      <w:r>
        <w:rPr>
          <w:color w:val="474747"/>
          <w:w w:val="125"/>
        </w:rPr>
        <w:t xml:space="preserve"> de </w:t>
      </w:r>
      <w:r w:rsidR="00707265">
        <w:rPr>
          <w:color w:val="474747"/>
          <w:w w:val="125"/>
        </w:rPr>
        <w:t>Desarrollo</w:t>
      </w:r>
      <w:r>
        <w:rPr>
          <w:color w:val="474747"/>
          <w:w w:val="125"/>
        </w:rPr>
        <w:t xml:space="preserve"> de </w:t>
      </w:r>
      <w:r w:rsidRPr="00707265">
        <w:rPr>
          <w:color w:val="474747"/>
          <w:w w:val="125"/>
        </w:rPr>
        <w:t>Aplicaciones</w:t>
      </w:r>
      <w:r>
        <w:rPr>
          <w:color w:val="474747"/>
          <w:w w:val="125"/>
        </w:rPr>
        <w:t xml:space="preserve"> Web, </w:t>
      </w:r>
      <w:r w:rsidRPr="00707265">
        <w:rPr>
          <w:color w:val="474747"/>
          <w:w w:val="125"/>
        </w:rPr>
        <w:t>cursando</w:t>
      </w:r>
      <w:r>
        <w:rPr>
          <w:color w:val="474747"/>
          <w:w w:val="125"/>
        </w:rPr>
        <w:t xml:space="preserve"> el primer año</w:t>
      </w:r>
    </w:p>
    <w:p w14:paraId="6DAD3760" w14:textId="752B5C55" w:rsidR="000F2775" w:rsidRDefault="00B4300A">
      <w:pPr>
        <w:spacing w:before="760" w:line="187" w:lineRule="auto"/>
        <w:ind w:left="1561" w:right="1312"/>
        <w:jc w:val="center"/>
        <w:rPr>
          <w:rFonts w:ascii="Calibri" w:hAnsi="Calibri"/>
          <w:b/>
          <w:sz w:val="96"/>
        </w:rPr>
      </w:pPr>
      <w:r>
        <w:br w:type="column"/>
      </w:r>
      <w:r w:rsidR="000C7C5F" w:rsidRPr="000C7C5F">
        <w:rPr>
          <w:rFonts w:ascii="Calibri" w:hAnsi="Calibri"/>
          <w:b/>
          <w:w w:val="110"/>
          <w:sz w:val="72"/>
          <w:szCs w:val="72"/>
        </w:rPr>
        <w:t>THEVENET</w:t>
      </w:r>
      <w:r>
        <w:rPr>
          <w:rFonts w:ascii="Calibri" w:hAnsi="Calibri"/>
          <w:b/>
          <w:w w:val="110"/>
          <w:sz w:val="96"/>
        </w:rPr>
        <w:t xml:space="preserve"> </w:t>
      </w:r>
      <w:r w:rsidR="000C7C5F" w:rsidRPr="000C7C5F">
        <w:rPr>
          <w:rFonts w:ascii="Calibri" w:hAnsi="Calibri"/>
          <w:b/>
          <w:w w:val="105"/>
          <w:sz w:val="72"/>
          <w:szCs w:val="72"/>
        </w:rPr>
        <w:t>SANTIAGO</w:t>
      </w:r>
    </w:p>
    <w:p w14:paraId="293252D7" w14:textId="67D93390" w:rsidR="000F2775" w:rsidRDefault="00707265">
      <w:pPr>
        <w:pStyle w:val="Textoindependiente"/>
        <w:spacing w:before="122"/>
        <w:ind w:left="1129"/>
        <w:rPr>
          <w:rFonts w:ascii="Verdana"/>
        </w:rPr>
      </w:pPr>
      <w:r>
        <w:rPr>
          <w:rFonts w:ascii="Verdana"/>
          <w:w w:val="105"/>
        </w:rPr>
        <w:t>TECNICO EN SISTEMAS MICROINFORMATICOS Y REDES</w:t>
      </w:r>
    </w:p>
    <w:p w14:paraId="0AA0CA6A" w14:textId="77777777" w:rsidR="000F2775" w:rsidRDefault="000F2775">
      <w:pPr>
        <w:pStyle w:val="Textoindependiente"/>
        <w:rPr>
          <w:rFonts w:ascii="Verdana"/>
          <w:sz w:val="20"/>
        </w:rPr>
      </w:pPr>
    </w:p>
    <w:p w14:paraId="558202D9" w14:textId="77777777" w:rsidR="000F2775" w:rsidRDefault="000F2775">
      <w:pPr>
        <w:pStyle w:val="Textoindependiente"/>
        <w:rPr>
          <w:rFonts w:ascii="Verdana"/>
          <w:sz w:val="20"/>
        </w:rPr>
      </w:pPr>
    </w:p>
    <w:p w14:paraId="77B41D77" w14:textId="77777777" w:rsidR="000F2775" w:rsidRDefault="000F2775">
      <w:pPr>
        <w:pStyle w:val="Textoindependiente"/>
        <w:rPr>
          <w:rFonts w:ascii="Verdana"/>
          <w:sz w:val="20"/>
        </w:rPr>
      </w:pPr>
    </w:p>
    <w:p w14:paraId="53DB47E1" w14:textId="77777777" w:rsidR="000F2775" w:rsidRDefault="000F2775">
      <w:pPr>
        <w:pStyle w:val="Textoindependiente"/>
        <w:rPr>
          <w:rFonts w:ascii="Verdana"/>
          <w:sz w:val="20"/>
        </w:rPr>
      </w:pPr>
    </w:p>
    <w:p w14:paraId="1E616113" w14:textId="77777777" w:rsidR="000F2775" w:rsidRDefault="000F2775">
      <w:pPr>
        <w:pStyle w:val="Textoindependiente"/>
        <w:spacing w:before="10"/>
        <w:rPr>
          <w:rFonts w:ascii="Verdana"/>
          <w:sz w:val="14"/>
        </w:rPr>
      </w:pPr>
    </w:p>
    <w:p w14:paraId="18D5E3AE" w14:textId="77777777" w:rsidR="000F2775" w:rsidRDefault="00B4300A">
      <w:pPr>
        <w:pStyle w:val="Ttulo1"/>
      </w:pPr>
      <w:r>
        <w:rPr>
          <w:color w:val="7B8586"/>
        </w:rPr>
        <w:t>H A B I L I D A D E S</w:t>
      </w:r>
    </w:p>
    <w:p w14:paraId="64E20BC6" w14:textId="771B0764" w:rsidR="00A210C3" w:rsidRPr="00A210C3" w:rsidRDefault="00983FDC" w:rsidP="00A210C3">
      <w:pPr>
        <w:pStyle w:val="Textoindependiente"/>
        <w:spacing w:before="214"/>
        <w:ind w:firstLine="170"/>
        <w:rPr>
          <w:color w:val="404040" w:themeColor="text1" w:themeTint="BF"/>
        </w:rPr>
      </w:pPr>
      <w:r>
        <w:rPr>
          <w:color w:val="404040" w:themeColor="text1" w:themeTint="BF"/>
        </w:rPr>
        <w:pict w14:anchorId="0C9705CC">
          <v:line id="_x0000_s1035" style="position:absolute;left:0;text-align:left;z-index:-251662848;mso-wrap-distance-left:0;mso-wrap-distance-right:0;mso-position-horizontal-relative:page" from="31.55pt,22.5pt" to="83.3pt,22.5pt" strokecolor="#7b8586" strokeweight="1.58883mm">
            <w10:wrap type="topAndBottom" anchorx="page"/>
          </v:line>
        </w:pict>
      </w:r>
      <w:r w:rsidR="00A210C3" w:rsidRPr="00A210C3">
        <w:rPr>
          <w:color w:val="404040" w:themeColor="text1" w:themeTint="BF"/>
        </w:rPr>
        <w:t>Trabajo en equipo</w:t>
      </w:r>
    </w:p>
    <w:p w14:paraId="62F787D4" w14:textId="497F9402" w:rsidR="00A210C3" w:rsidRPr="00A210C3" w:rsidRDefault="00A210C3" w:rsidP="00A210C3">
      <w:pPr>
        <w:pStyle w:val="Textoindependiente"/>
        <w:spacing w:before="214"/>
        <w:ind w:firstLine="170"/>
        <w:rPr>
          <w:color w:val="404040" w:themeColor="text1" w:themeTint="BF"/>
        </w:rPr>
      </w:pPr>
      <w:r w:rsidRPr="00A210C3">
        <w:rPr>
          <w:color w:val="404040" w:themeColor="text1" w:themeTint="BF"/>
        </w:rPr>
        <w:t>Proactivo</w:t>
      </w:r>
    </w:p>
    <w:p w14:paraId="3E5DF07C" w14:textId="0B3EC5EC" w:rsidR="00A210C3" w:rsidRPr="00A210C3" w:rsidRDefault="00A210C3" w:rsidP="00A210C3">
      <w:pPr>
        <w:pStyle w:val="Textoindependiente"/>
        <w:spacing w:before="214"/>
        <w:ind w:firstLine="170"/>
        <w:rPr>
          <w:color w:val="404040" w:themeColor="text1" w:themeTint="BF"/>
        </w:rPr>
      </w:pPr>
      <w:r w:rsidRPr="00A210C3">
        <w:rPr>
          <w:color w:val="404040" w:themeColor="text1" w:themeTint="BF"/>
        </w:rPr>
        <w:t>Responsabilidad</w:t>
      </w:r>
    </w:p>
    <w:p w14:paraId="023B9C38" w14:textId="0FE2A3E4" w:rsidR="00A210C3" w:rsidRPr="00A210C3" w:rsidRDefault="00A210C3" w:rsidP="00A210C3">
      <w:pPr>
        <w:pStyle w:val="Textoindependiente"/>
        <w:spacing w:before="214"/>
        <w:ind w:firstLine="170"/>
        <w:rPr>
          <w:color w:val="404040" w:themeColor="text1" w:themeTint="BF"/>
        </w:rPr>
      </w:pPr>
      <w:r w:rsidRPr="00A210C3">
        <w:rPr>
          <w:color w:val="404040" w:themeColor="text1" w:themeTint="BF"/>
        </w:rPr>
        <w:t>Disciplina</w:t>
      </w:r>
    </w:p>
    <w:p w14:paraId="7C9D713A" w14:textId="77777777" w:rsidR="000F2775" w:rsidRDefault="000F2775">
      <w:pPr>
        <w:pStyle w:val="Textoindependiente"/>
        <w:spacing w:before="10"/>
        <w:rPr>
          <w:sz w:val="30"/>
        </w:rPr>
      </w:pPr>
    </w:p>
    <w:p w14:paraId="3F0DB5CE" w14:textId="1DBA73BA" w:rsidR="000F2775" w:rsidRDefault="00B37ECD">
      <w:pPr>
        <w:pStyle w:val="Ttulo1"/>
        <w:tabs>
          <w:tab w:val="left" w:pos="3497"/>
        </w:tabs>
        <w:spacing w:before="0"/>
        <w:ind w:left="185"/>
      </w:pPr>
      <w:r>
        <w:rPr>
          <w:color w:val="7B8586"/>
        </w:rPr>
        <w:t>CONOCIMIENTOS</w:t>
      </w:r>
    </w:p>
    <w:p w14:paraId="0C0483DE" w14:textId="6C13018C" w:rsidR="000F2775" w:rsidRDefault="000F2775">
      <w:pPr>
        <w:sectPr w:rsidR="000F2775">
          <w:type w:val="continuous"/>
          <w:pgSz w:w="11910" w:h="16840"/>
          <w:pgMar w:top="0" w:right="580" w:bottom="0" w:left="460" w:header="720" w:footer="720" w:gutter="0"/>
          <w:cols w:num="2" w:space="720" w:equalWidth="0">
            <w:col w:w="3419" w:space="1085"/>
            <w:col w:w="6366"/>
          </w:cols>
        </w:sectPr>
      </w:pPr>
    </w:p>
    <w:p w14:paraId="2443A1EF" w14:textId="77777777" w:rsidR="000F2775" w:rsidRDefault="000F2775">
      <w:pPr>
        <w:pStyle w:val="Textoindependiente"/>
        <w:rPr>
          <w:rFonts w:ascii="Microsoft Sans Serif"/>
          <w:sz w:val="27"/>
        </w:rPr>
      </w:pPr>
    </w:p>
    <w:p w14:paraId="51A80FD6" w14:textId="77777777" w:rsidR="000F2775" w:rsidRDefault="000F2775">
      <w:pPr>
        <w:rPr>
          <w:rFonts w:ascii="Microsoft Sans Serif"/>
          <w:sz w:val="27"/>
        </w:rPr>
        <w:sectPr w:rsidR="000F2775">
          <w:type w:val="continuous"/>
          <w:pgSz w:w="11910" w:h="16840"/>
          <w:pgMar w:top="0" w:right="580" w:bottom="0" w:left="460" w:header="720" w:footer="720" w:gutter="0"/>
          <w:cols w:space="720"/>
        </w:sectPr>
      </w:pPr>
    </w:p>
    <w:p w14:paraId="37745F8E" w14:textId="77777777" w:rsidR="000F2775" w:rsidRDefault="00B4300A">
      <w:pPr>
        <w:spacing w:before="68"/>
        <w:ind w:left="125"/>
        <w:rPr>
          <w:rFonts w:ascii="Microsoft Sans Serif"/>
          <w:sz w:val="32"/>
        </w:rPr>
      </w:pPr>
      <w:r>
        <w:rPr>
          <w:rFonts w:ascii="Microsoft Sans Serif"/>
          <w:color w:val="7B8586"/>
          <w:sz w:val="32"/>
        </w:rPr>
        <w:t>C O N T A C T O</w:t>
      </w:r>
    </w:p>
    <w:p w14:paraId="0682AA20" w14:textId="77777777" w:rsidR="000F2775" w:rsidRDefault="00983FDC">
      <w:pPr>
        <w:pStyle w:val="Textoindependiente"/>
        <w:spacing w:before="10"/>
        <w:rPr>
          <w:rFonts w:ascii="Microsoft Sans Serif"/>
          <w:sz w:val="15"/>
        </w:rPr>
      </w:pPr>
      <w:r>
        <w:pict w14:anchorId="18C61A2F">
          <v:line id="_x0000_s1034" style="position:absolute;z-index:-251661824;mso-wrap-distance-left:0;mso-wrap-distance-right:0;mso-position-horizontal-relative:page" from="29.25pt,13.25pt" to="81.05pt,13.25pt" strokecolor="#7b8586" strokeweight="1.58883mm">
            <w10:wrap type="topAndBottom" anchorx="page"/>
          </v:line>
        </w:pict>
      </w:r>
    </w:p>
    <w:p w14:paraId="5DC53170" w14:textId="63366CDF" w:rsidR="000F2775" w:rsidRPr="003C714C" w:rsidRDefault="003C714C">
      <w:pPr>
        <w:pStyle w:val="Textoindependiente"/>
        <w:spacing w:before="253" w:line="278" w:lineRule="auto"/>
        <w:ind w:left="635" w:right="503" w:hanging="526"/>
        <w:rPr>
          <w:color w:val="262626" w:themeColor="text1" w:themeTint="D9"/>
        </w:rPr>
      </w:pPr>
      <w:r>
        <w:rPr>
          <w:noProof/>
          <w:position w:val="-6"/>
        </w:rPr>
        <w:drawing>
          <wp:anchor distT="0" distB="0" distL="114300" distR="114300" simplePos="0" relativeHeight="251657216" behindDoc="0" locked="0" layoutInCell="1" allowOverlap="1" wp14:anchorId="02E743F6" wp14:editId="4B9BF506">
            <wp:simplePos x="0" y="0"/>
            <wp:positionH relativeFrom="margin">
              <wp:posOffset>-2540</wp:posOffset>
            </wp:positionH>
            <wp:positionV relativeFrom="margin">
              <wp:posOffset>5250180</wp:posOffset>
            </wp:positionV>
            <wp:extent cx="182880" cy="18288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DC">
        <w:rPr>
          <w:noProof/>
          <w:position w:val="-6"/>
        </w:rPr>
        <w:pict w14:anchorId="7D98BB1B">
          <v:shape id="_x0000_s1046" type="#_x0000_t202" style="position:absolute;left:0;text-align:left;margin-left:-7.2pt;margin-top:9.4pt;width:106.2pt;height:42pt;z-index:251658752;mso-position-horizontal-relative:text;mso-position-vertical-relative:text" strokecolor="white [3212]">
            <v:textbox style="mso-next-textbox:#_x0000_s1046">
              <w:txbxContent>
                <w:p w14:paraId="58F856C1" w14:textId="53C1399F" w:rsidR="003C714C" w:rsidRDefault="003C714C">
                  <w:r w:rsidRPr="003C714C">
                    <w:rPr>
                      <w:color w:val="262626" w:themeColor="text1" w:themeTint="D9"/>
                      <w:w w:val="115"/>
                    </w:rPr>
                    <w:t>Carrer Estret,5 Xàbia</w:t>
                  </w:r>
                  <w:r w:rsidRPr="003C714C">
                    <w:rPr>
                      <w:rFonts w:ascii="Gill Sans MT"/>
                      <w:color w:val="262626" w:themeColor="text1" w:themeTint="D9"/>
                      <w:w w:val="115"/>
                    </w:rPr>
                    <w:t>,</w:t>
                  </w:r>
                  <w:r w:rsidRPr="003C714C">
                    <w:rPr>
                      <w:rFonts w:ascii="Gill Sans MT"/>
                      <w:color w:val="262626" w:themeColor="text1" w:themeTint="D9"/>
                      <w:spacing w:val="-7"/>
                      <w:w w:val="115"/>
                    </w:rPr>
                    <w:t xml:space="preserve"> </w:t>
                  </w:r>
                  <w:r w:rsidRPr="003C714C">
                    <w:rPr>
                      <w:color w:val="262626" w:themeColor="text1" w:themeTint="D9"/>
                      <w:w w:val="115"/>
                    </w:rPr>
                    <w:t>Alicante</w:t>
                  </w:r>
                </w:p>
              </w:txbxContent>
            </v:textbox>
          </v:shape>
        </w:pict>
      </w:r>
      <w:r w:rsidR="00B4300A">
        <w:rPr>
          <w:rFonts w:ascii="Times New Roman"/>
          <w:sz w:val="20"/>
        </w:rPr>
        <w:t xml:space="preserve"> </w:t>
      </w:r>
      <w:r w:rsidR="00A210C3" w:rsidRPr="003C714C">
        <w:rPr>
          <w:color w:val="262626" w:themeColor="text1" w:themeTint="D9"/>
          <w:w w:val="115"/>
        </w:rPr>
        <w:t>Carrer Estret</w:t>
      </w:r>
      <w:r w:rsidRPr="003C714C">
        <w:rPr>
          <w:color w:val="262626" w:themeColor="text1" w:themeTint="D9"/>
          <w:w w:val="115"/>
        </w:rPr>
        <w:t>,</w:t>
      </w:r>
      <w:r w:rsidR="00A210C3" w:rsidRPr="003C714C">
        <w:rPr>
          <w:color w:val="262626" w:themeColor="text1" w:themeTint="D9"/>
          <w:w w:val="115"/>
        </w:rPr>
        <w:t xml:space="preserve">5 </w:t>
      </w:r>
      <w:r w:rsidRPr="003C714C">
        <w:rPr>
          <w:color w:val="262626" w:themeColor="text1" w:themeTint="D9"/>
          <w:w w:val="115"/>
        </w:rPr>
        <w:t>Xàbia</w:t>
      </w:r>
      <w:r w:rsidR="00B4300A" w:rsidRPr="003C714C">
        <w:rPr>
          <w:rFonts w:ascii="Gill Sans MT"/>
          <w:color w:val="262626" w:themeColor="text1" w:themeTint="D9"/>
          <w:w w:val="115"/>
        </w:rPr>
        <w:t>,</w:t>
      </w:r>
      <w:r w:rsidR="00B4300A" w:rsidRPr="003C714C">
        <w:rPr>
          <w:rFonts w:ascii="Gill Sans MT"/>
          <w:color w:val="262626" w:themeColor="text1" w:themeTint="D9"/>
          <w:spacing w:val="-7"/>
          <w:w w:val="115"/>
        </w:rPr>
        <w:t xml:space="preserve"> </w:t>
      </w:r>
      <w:r w:rsidR="00A210C3" w:rsidRPr="003C714C">
        <w:rPr>
          <w:color w:val="262626" w:themeColor="text1" w:themeTint="D9"/>
          <w:w w:val="115"/>
        </w:rPr>
        <w:t>Alicante</w:t>
      </w:r>
    </w:p>
    <w:p w14:paraId="23AE6924" w14:textId="40D3951C" w:rsidR="000F2775" w:rsidRDefault="00983FDC" w:rsidP="00A210C3">
      <w:pPr>
        <w:pStyle w:val="Textoindependiente"/>
        <w:spacing w:before="153" w:line="386" w:lineRule="auto"/>
        <w:ind w:left="110"/>
      </w:pPr>
      <w:r>
        <w:rPr>
          <w:noProof/>
        </w:rPr>
        <w:pict w14:anchorId="03FAC756">
          <v:shape id="_x0000_s1045" type="#_x0000_t202" style="position:absolute;left:0;text-align:left;margin-left:16pt;margin-top:21.65pt;width:131.4pt;height:34.2pt;z-index:251657728" strokecolor="white [3212]">
            <v:textbox style="mso-next-textbox:#_x0000_s1045">
              <w:txbxContent>
                <w:p w14:paraId="24A5E6DE" w14:textId="0D5CA678" w:rsidR="003C714C" w:rsidRPr="003C714C" w:rsidRDefault="003C714C">
                  <w:pPr>
                    <w:rPr>
                      <w:color w:val="262626" w:themeColor="text1" w:themeTint="D9"/>
                    </w:rPr>
                  </w:pPr>
                  <w:r w:rsidRPr="003C714C">
                    <w:rPr>
                      <w:color w:val="262626" w:themeColor="text1" w:themeTint="D9"/>
                    </w:rPr>
                    <w:t>santithevenetvalles</w:t>
                  </w:r>
                </w:p>
                <w:p w14:paraId="46BDF2BA" w14:textId="5273197E" w:rsidR="003C714C" w:rsidRPr="003C714C" w:rsidRDefault="003C714C">
                  <w:pPr>
                    <w:rPr>
                      <w:color w:val="262626" w:themeColor="text1" w:themeTint="D9"/>
                    </w:rPr>
                  </w:pPr>
                  <w:r w:rsidRPr="003C714C">
                    <w:rPr>
                      <w:color w:val="262626" w:themeColor="text1" w:themeTint="D9"/>
                    </w:rPr>
                    <w:t>@gmail.com</w:t>
                  </w:r>
                </w:p>
              </w:txbxContent>
            </v:textbox>
          </v:shape>
        </w:pict>
      </w:r>
      <w:r w:rsidR="00B4300A">
        <w:rPr>
          <w:rFonts w:ascii="Times New Roman"/>
          <w:sz w:val="20"/>
        </w:rPr>
        <w:t xml:space="preserve">    </w:t>
      </w:r>
      <w:r w:rsidR="00B4300A">
        <w:rPr>
          <w:rFonts w:ascii="Times New Roman"/>
          <w:spacing w:val="-9"/>
          <w:sz w:val="20"/>
        </w:rPr>
        <w:t xml:space="preserve"> </w:t>
      </w:r>
      <w:r w:rsidR="00B4300A">
        <w:rPr>
          <w:color w:val="474747"/>
          <w:spacing w:val="-3"/>
          <w:w w:val="115"/>
        </w:rPr>
        <w:t xml:space="preserve"> </w:t>
      </w:r>
      <w:r w:rsidR="00A210C3">
        <w:rPr>
          <w:color w:val="474747"/>
          <w:w w:val="115"/>
        </w:rPr>
        <w:t xml:space="preserve">  </w:t>
      </w:r>
    </w:p>
    <w:p w14:paraId="750456BA" w14:textId="39CF75C0" w:rsidR="000F2775" w:rsidRDefault="003C714C">
      <w:pPr>
        <w:pStyle w:val="Textoindependiente"/>
        <w:spacing w:before="4"/>
        <w:rPr>
          <w:sz w:val="19"/>
        </w:rPr>
      </w:pPr>
      <w:r w:rsidRPr="000F347E">
        <w:rPr>
          <w:noProof/>
        </w:rPr>
        <w:drawing>
          <wp:inline distT="0" distB="0" distL="0" distR="0" wp14:anchorId="100C1B7C" wp14:editId="3913BDB9">
            <wp:extent cx="182880" cy="182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0A">
        <w:br w:type="column"/>
      </w:r>
    </w:p>
    <w:p w14:paraId="71B55706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3054D3">
        <w:t xml:space="preserve">   </w:t>
      </w:r>
      <w:r w:rsidRPr="00A210C3">
        <w:rPr>
          <w:color w:val="404040" w:themeColor="text1" w:themeTint="BF"/>
        </w:rPr>
        <w:t>Leguajes de programación: Python y JavaScript</w:t>
      </w:r>
    </w:p>
    <w:p w14:paraId="54D87086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  </w:t>
      </w:r>
    </w:p>
    <w:p w14:paraId="0E619B86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  Lenguajes de marcado: HTML y CSS</w:t>
      </w:r>
    </w:p>
    <w:p w14:paraId="51982B29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</w:p>
    <w:p w14:paraId="55BCA8AC" w14:textId="16F8C59D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  Sistema de control de versiones: Git/</w:t>
      </w:r>
      <w:r w:rsidR="00376F60" w:rsidRPr="00A210C3">
        <w:rPr>
          <w:color w:val="404040" w:themeColor="text1" w:themeTint="BF"/>
        </w:rPr>
        <w:t>GitHub</w:t>
      </w:r>
    </w:p>
    <w:p w14:paraId="419FB416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</w:p>
    <w:p w14:paraId="26CC9586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  Base de Datos: MySQL</w:t>
      </w:r>
    </w:p>
    <w:p w14:paraId="1190EDE1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</w:p>
    <w:p w14:paraId="00028D0F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  Microsoft Office: Excel y Word</w:t>
      </w:r>
    </w:p>
    <w:p w14:paraId="7CEA3463" w14:textId="77777777" w:rsidR="0039398A" w:rsidRPr="00A210C3" w:rsidRDefault="0039398A" w:rsidP="0039398A">
      <w:pPr>
        <w:pStyle w:val="Textoindependiente"/>
        <w:spacing w:before="4"/>
        <w:rPr>
          <w:color w:val="404040" w:themeColor="text1" w:themeTint="BF"/>
        </w:rPr>
      </w:pPr>
      <w:r w:rsidRPr="00A210C3">
        <w:rPr>
          <w:color w:val="404040" w:themeColor="text1" w:themeTint="BF"/>
        </w:rPr>
        <w:t xml:space="preserve"> </w:t>
      </w:r>
    </w:p>
    <w:p w14:paraId="0E137E87" w14:textId="0D278F2E" w:rsidR="000F2775" w:rsidRDefault="0039398A" w:rsidP="0039398A">
      <w:pPr>
        <w:spacing w:line="292" w:lineRule="auto"/>
        <w:rPr>
          <w:color w:val="404040" w:themeColor="text1" w:themeTint="BF"/>
          <w:sz w:val="21"/>
          <w:szCs w:val="21"/>
        </w:rPr>
      </w:pPr>
      <w:r w:rsidRPr="00A210C3">
        <w:rPr>
          <w:color w:val="404040" w:themeColor="text1" w:themeTint="BF"/>
          <w:sz w:val="21"/>
          <w:szCs w:val="21"/>
        </w:rPr>
        <w:t xml:space="preserve">   Sistemas Operativos: Windows y Linux</w:t>
      </w:r>
    </w:p>
    <w:p w14:paraId="45ED5A79" w14:textId="4B771CF6" w:rsidR="00D343B6" w:rsidRPr="00A210C3" w:rsidRDefault="00D343B6" w:rsidP="0039398A">
      <w:pPr>
        <w:spacing w:line="292" w:lineRule="auto"/>
        <w:rPr>
          <w:color w:val="404040" w:themeColor="text1" w:themeTint="BF"/>
          <w:sz w:val="21"/>
          <w:szCs w:val="21"/>
        </w:rPr>
        <w:sectPr w:rsidR="00D343B6" w:rsidRPr="00A210C3">
          <w:type w:val="continuous"/>
          <w:pgSz w:w="11910" w:h="16840"/>
          <w:pgMar w:top="0" w:right="580" w:bottom="0" w:left="460" w:header="720" w:footer="720" w:gutter="0"/>
          <w:cols w:num="2" w:space="720" w:equalWidth="0">
            <w:col w:w="3062" w:space="1517"/>
            <w:col w:w="6291"/>
          </w:cols>
        </w:sectPr>
      </w:pPr>
    </w:p>
    <w:p w14:paraId="3DB4BCDC" w14:textId="41ACA20A" w:rsidR="000F2775" w:rsidRDefault="00983FDC">
      <w:pPr>
        <w:pStyle w:val="Textoindependiente"/>
        <w:rPr>
          <w:sz w:val="20"/>
        </w:rPr>
      </w:pPr>
      <w:r>
        <w:rPr>
          <w:noProof/>
        </w:rPr>
        <w:pict w14:anchorId="411F236A">
          <v:shape id="_x0000_s1047" type="#_x0000_t202" style="position:absolute;margin-left:231.4pt;margin-top:3.75pt;width:197.4pt;height:27.6pt;z-index:251659776" fillcolor="#d8d8d8 [2732]" strokecolor="#d8d8d8 [2732]">
            <v:textbox>
              <w:txbxContent>
                <w:p w14:paraId="7334D514" w14:textId="6DA8D8B4" w:rsidR="00D343B6" w:rsidRPr="00D343B6" w:rsidRDefault="00D343B6">
                  <w:pPr>
                    <w:rPr>
                      <w:color w:val="404040" w:themeColor="text1" w:themeTint="BF"/>
                      <w:sz w:val="21"/>
                      <w:szCs w:val="21"/>
                    </w:rPr>
                  </w:pPr>
                  <w:r w:rsidRPr="00D343B6">
                    <w:rPr>
                      <w:color w:val="404040" w:themeColor="text1" w:themeTint="BF"/>
                      <w:sz w:val="21"/>
                      <w:szCs w:val="21"/>
                    </w:rPr>
                    <w:t>Adobe: Ligthroom y Photoshop</w:t>
                  </w:r>
                </w:p>
              </w:txbxContent>
            </v:textbox>
          </v:shape>
        </w:pict>
      </w:r>
      <w:r>
        <w:rPr>
          <w:noProof/>
        </w:rPr>
        <w:pict w14:anchorId="2C148B11">
          <v:shape id="_x0000_s1043" type="#_x0000_t202" style="position:absolute;margin-left:16pt;margin-top:11.55pt;width:2in;height:27.6pt;z-index:251656704" strokecolor="white [3212]" strokeweight="0">
            <v:textbox style="mso-next-textbox:#_x0000_s1043">
              <w:txbxContent>
                <w:p w14:paraId="2B27DBE0" w14:textId="332AEBE7" w:rsidR="00A210C3" w:rsidRPr="003C714C" w:rsidRDefault="00A210C3">
                  <w:pPr>
                    <w:rPr>
                      <w:color w:val="262626" w:themeColor="text1" w:themeTint="D9"/>
                    </w:rPr>
                  </w:pPr>
                  <w:r w:rsidRPr="003C714C">
                    <w:rPr>
                      <w:color w:val="262626" w:themeColor="text1" w:themeTint="D9"/>
                      <w:w w:val="115"/>
                    </w:rPr>
                    <w:t>722200492</w:t>
                  </w:r>
                </w:p>
              </w:txbxContent>
            </v:textbox>
          </v:shape>
        </w:pict>
      </w:r>
    </w:p>
    <w:p w14:paraId="59BE0E40" w14:textId="40D47F07" w:rsidR="000F2775" w:rsidRDefault="003C714C">
      <w:pPr>
        <w:pStyle w:val="Textoindependiente"/>
        <w:spacing w:before="3"/>
        <w:rPr>
          <w:sz w:val="19"/>
        </w:rPr>
      </w:pPr>
      <w:r>
        <w:rPr>
          <w:noProof/>
          <w:color w:val="474747"/>
          <w:spacing w:val="-3"/>
          <w:w w:val="115"/>
          <w:position w:val="-3"/>
        </w:rPr>
        <w:drawing>
          <wp:inline distT="0" distB="0" distL="0" distR="0" wp14:anchorId="6D317372" wp14:editId="4562342E">
            <wp:extent cx="180525" cy="1805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B6">
        <w:rPr>
          <w:sz w:val="19"/>
        </w:rPr>
        <w:tab/>
      </w:r>
      <w:r w:rsidR="00D343B6">
        <w:rPr>
          <w:sz w:val="19"/>
        </w:rPr>
        <w:tab/>
      </w:r>
      <w:r w:rsidR="00D343B6">
        <w:rPr>
          <w:sz w:val="19"/>
        </w:rPr>
        <w:tab/>
      </w:r>
      <w:r w:rsidR="00D343B6">
        <w:rPr>
          <w:sz w:val="19"/>
        </w:rPr>
        <w:tab/>
      </w:r>
      <w:r w:rsidR="00D343B6">
        <w:rPr>
          <w:sz w:val="19"/>
        </w:rPr>
        <w:tab/>
      </w:r>
      <w:r w:rsidR="00D343B6">
        <w:rPr>
          <w:sz w:val="19"/>
        </w:rPr>
        <w:tab/>
        <w:t xml:space="preserve">     </w:t>
      </w:r>
    </w:p>
    <w:p w14:paraId="2A2A797A" w14:textId="194F335D" w:rsidR="00376F60" w:rsidRDefault="00983FDC">
      <w:pPr>
        <w:pStyle w:val="Ttulo1"/>
        <w:spacing w:before="68"/>
        <w:ind w:left="4596" w:right="3687"/>
        <w:jc w:val="center"/>
        <w:rPr>
          <w:color w:val="7B8586"/>
        </w:rPr>
      </w:pPr>
      <w:r>
        <w:rPr>
          <w:noProof/>
          <w:color w:val="7B8586"/>
        </w:rPr>
        <w:pict w14:anchorId="36375D44">
          <v:shape id="_x0000_s1049" type="#_x0000_t202" style="position:absolute;left:0;text-align:left;margin-left:16pt;margin-top:16.9pt;width:112.2pt;height:19.2pt;z-index:251661824" strokecolor="white [3212]">
            <v:textbox>
              <w:txbxContent>
                <w:p w14:paraId="32C9C569" w14:textId="67BB4259" w:rsidR="00B40A7D" w:rsidRDefault="00B40A7D">
                  <w:r>
                    <w:t>19 años</w:t>
                  </w:r>
                </w:p>
              </w:txbxContent>
            </v:textbox>
          </v:shape>
        </w:pict>
      </w:r>
      <w:r>
        <w:rPr>
          <w:noProof/>
          <w:color w:val="7B8586"/>
        </w:rPr>
        <w:pict w14:anchorId="1CC71A17">
          <v:shape id="_x0000_s1048" type="#_x0000_t202" style="position:absolute;left:0;text-align:left;margin-left:-10.4pt;margin-top:13.3pt;width:33.6pt;height:28.8pt;z-index:251660800" strokecolor="white [3212]">
            <v:textbox>
              <w:txbxContent>
                <w:p w14:paraId="54FBD64C" w14:textId="573F6911" w:rsidR="00B40A7D" w:rsidRDefault="00B40A7D">
                  <w:r>
                    <w:rPr>
                      <w:noProof/>
                    </w:rPr>
                    <w:drawing>
                      <wp:inline distT="0" distB="0" distL="0" distR="0" wp14:anchorId="36AE8492" wp14:editId="57A38D0D">
                        <wp:extent cx="243840" cy="243840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n 1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B358E48" w14:textId="47801FC2" w:rsidR="000F2775" w:rsidRDefault="00B4300A">
      <w:pPr>
        <w:pStyle w:val="Ttulo1"/>
        <w:spacing w:before="68"/>
        <w:ind w:left="4596" w:right="3687"/>
        <w:jc w:val="center"/>
      </w:pPr>
      <w:r>
        <w:rPr>
          <w:color w:val="7B8586"/>
        </w:rPr>
        <w:t xml:space="preserve">E D U C A C I </w:t>
      </w:r>
      <w:r w:rsidR="00A210C3">
        <w:rPr>
          <w:color w:val="7B8586"/>
        </w:rPr>
        <w:t>O</w:t>
      </w:r>
      <w:r>
        <w:rPr>
          <w:color w:val="7B8586"/>
          <w:spacing w:val="-54"/>
        </w:rPr>
        <w:t xml:space="preserve"> </w:t>
      </w:r>
      <w:r>
        <w:rPr>
          <w:color w:val="7B8586"/>
        </w:rPr>
        <w:t>N</w:t>
      </w:r>
    </w:p>
    <w:p w14:paraId="00A0429E" w14:textId="06C2EB18" w:rsidR="000F2775" w:rsidRDefault="000F2775">
      <w:pPr>
        <w:pStyle w:val="Textoindependiente"/>
        <w:rPr>
          <w:rFonts w:ascii="Microsoft Sans Serif"/>
          <w:sz w:val="20"/>
        </w:rPr>
      </w:pPr>
    </w:p>
    <w:p w14:paraId="7295135C" w14:textId="1EABA305" w:rsidR="0039398A" w:rsidRDefault="0039398A" w:rsidP="0039398A">
      <w:pPr>
        <w:pStyle w:val="Textoindependiente"/>
        <w:spacing w:before="85" w:line="292" w:lineRule="auto"/>
        <w:ind w:left="4596"/>
        <w:rPr>
          <w:color w:val="474747"/>
          <w:w w:val="115"/>
        </w:rPr>
      </w:pPr>
      <w:r>
        <w:rPr>
          <w:color w:val="474747"/>
          <w:w w:val="115"/>
        </w:rPr>
        <w:t>Grado Medio</w:t>
      </w:r>
      <w:r w:rsidR="00376F60">
        <w:rPr>
          <w:color w:val="474747"/>
          <w:w w:val="115"/>
        </w:rPr>
        <w:t xml:space="preserve"> SMR</w:t>
      </w:r>
      <w:r w:rsidR="00B4300A">
        <w:rPr>
          <w:color w:val="474747"/>
          <w:w w:val="115"/>
        </w:rPr>
        <w:t xml:space="preserve"> </w:t>
      </w:r>
      <w:r w:rsidR="00B4300A">
        <w:rPr>
          <w:rFonts w:ascii="Gill Sans MT" w:hAnsi="Gill Sans MT"/>
          <w:color w:val="474747"/>
          <w:w w:val="115"/>
        </w:rPr>
        <w:t xml:space="preserve">| </w:t>
      </w:r>
      <w:r>
        <w:rPr>
          <w:color w:val="474747"/>
          <w:w w:val="115"/>
        </w:rPr>
        <w:t>20</w:t>
      </w:r>
      <w:r w:rsidR="003054D3">
        <w:rPr>
          <w:color w:val="474747"/>
          <w:w w:val="115"/>
        </w:rPr>
        <w:t>19</w:t>
      </w:r>
      <w:r w:rsidR="00B4300A">
        <w:rPr>
          <w:color w:val="474747"/>
          <w:w w:val="115"/>
        </w:rPr>
        <w:t xml:space="preserve"> </w:t>
      </w:r>
      <w:r w:rsidR="00B4300A">
        <w:rPr>
          <w:rFonts w:ascii="Gill Sans MT" w:hAnsi="Gill Sans MT"/>
          <w:color w:val="474747"/>
          <w:w w:val="115"/>
        </w:rPr>
        <w:t xml:space="preserve">- </w:t>
      </w:r>
      <w:r w:rsidR="00B4300A">
        <w:rPr>
          <w:color w:val="474747"/>
          <w:w w:val="115"/>
        </w:rPr>
        <w:t>20</w:t>
      </w:r>
      <w:r w:rsidR="003054D3">
        <w:rPr>
          <w:color w:val="474747"/>
          <w:w w:val="115"/>
        </w:rPr>
        <w:t>21</w:t>
      </w:r>
      <w:r w:rsidR="00B4300A">
        <w:rPr>
          <w:color w:val="474747"/>
          <w:w w:val="115"/>
        </w:rPr>
        <w:t xml:space="preserve"> </w:t>
      </w:r>
      <w:r w:rsidR="00B4300A">
        <w:rPr>
          <w:rFonts w:ascii="Gill Sans MT" w:hAnsi="Gill Sans MT"/>
          <w:color w:val="474747"/>
          <w:w w:val="115"/>
        </w:rPr>
        <w:t xml:space="preserve">| </w:t>
      </w:r>
      <w:r w:rsidR="003054D3">
        <w:rPr>
          <w:color w:val="474747"/>
          <w:w w:val="115"/>
        </w:rPr>
        <w:t>IES Nº1</w:t>
      </w:r>
    </w:p>
    <w:p w14:paraId="3999A8B8" w14:textId="1F1A8039" w:rsidR="00376F60" w:rsidRDefault="00376F60" w:rsidP="0039398A">
      <w:pPr>
        <w:pStyle w:val="Textoindependiente"/>
        <w:spacing w:before="85" w:line="292" w:lineRule="auto"/>
        <w:ind w:left="4596"/>
        <w:rPr>
          <w:color w:val="474747"/>
          <w:w w:val="115"/>
        </w:rPr>
      </w:pPr>
    </w:p>
    <w:p w14:paraId="0D1F5252" w14:textId="2A856E69" w:rsidR="00376F60" w:rsidRDefault="00376F60" w:rsidP="00376F60">
      <w:pPr>
        <w:pStyle w:val="Ttulo1"/>
        <w:spacing w:before="68"/>
        <w:ind w:left="4596" w:right="3687"/>
        <w:rPr>
          <w:color w:val="7B8586"/>
        </w:rPr>
      </w:pPr>
      <w:r>
        <w:rPr>
          <w:color w:val="7B8586"/>
        </w:rPr>
        <w:t>I D I O M A S</w:t>
      </w:r>
    </w:p>
    <w:p w14:paraId="5BE972CE" w14:textId="0D258679" w:rsidR="00376F60" w:rsidRPr="00376F60" w:rsidRDefault="00376F60" w:rsidP="00376F60">
      <w:pPr>
        <w:pStyle w:val="Ttulo1"/>
        <w:spacing w:before="68"/>
        <w:ind w:left="4596" w:right="3687"/>
        <w:rPr>
          <w:color w:val="404040" w:themeColor="text1" w:themeTint="BF"/>
          <w:sz w:val="21"/>
          <w:szCs w:val="21"/>
        </w:rPr>
      </w:pPr>
    </w:p>
    <w:p w14:paraId="56B5DEA0" w14:textId="2101B506" w:rsidR="00376F60" w:rsidRDefault="00376F60" w:rsidP="0039398A">
      <w:pPr>
        <w:pStyle w:val="Textoindependiente"/>
        <w:spacing w:before="85" w:line="292" w:lineRule="auto"/>
        <w:ind w:left="4596"/>
      </w:pPr>
      <w:r>
        <w:t>Castellano: Nativo</w:t>
      </w:r>
    </w:p>
    <w:p w14:paraId="2D00E27B" w14:textId="10CBE35F" w:rsidR="00376F60" w:rsidRDefault="00376F60" w:rsidP="00376F60">
      <w:pPr>
        <w:pStyle w:val="Textoindependiente"/>
        <w:spacing w:before="85" w:line="292" w:lineRule="auto"/>
        <w:ind w:left="4596"/>
      </w:pPr>
      <w:r>
        <w:t>Valenciano: Nativo</w:t>
      </w:r>
    </w:p>
    <w:p w14:paraId="78DE60FD" w14:textId="20515C70" w:rsidR="00376F60" w:rsidRDefault="00B40A7D" w:rsidP="00376F60">
      <w:pPr>
        <w:pStyle w:val="Textoindependiente"/>
        <w:spacing w:before="85" w:line="292" w:lineRule="auto"/>
        <w:ind w:left="4596"/>
      </w:pPr>
      <w:r>
        <w:t>Inglés</w:t>
      </w:r>
      <w:r w:rsidR="00376F60">
        <w:t xml:space="preserve">: </w:t>
      </w:r>
      <w:r w:rsidR="00983FDC">
        <w:t>medio/bajo</w:t>
      </w:r>
    </w:p>
    <w:p w14:paraId="1F9F7C2F" w14:textId="67643C2F" w:rsidR="000F2775" w:rsidRDefault="000F2775" w:rsidP="0039398A">
      <w:pPr>
        <w:pStyle w:val="Textoindependiente"/>
        <w:spacing w:before="85" w:line="292" w:lineRule="auto"/>
        <w:ind w:left="4596"/>
      </w:pPr>
    </w:p>
    <w:sectPr w:rsidR="000F2775">
      <w:type w:val="continuous"/>
      <w:pgSz w:w="11910" w:h="16840"/>
      <w:pgMar w:top="0" w:right="5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775"/>
    <w:rsid w:val="000C7C5F"/>
    <w:rsid w:val="000F2775"/>
    <w:rsid w:val="003054D3"/>
    <w:rsid w:val="00365432"/>
    <w:rsid w:val="00376F60"/>
    <w:rsid w:val="0039398A"/>
    <w:rsid w:val="003C714C"/>
    <w:rsid w:val="004E60F4"/>
    <w:rsid w:val="00574A20"/>
    <w:rsid w:val="00707265"/>
    <w:rsid w:val="00983FDC"/>
    <w:rsid w:val="00A210C3"/>
    <w:rsid w:val="00B37ECD"/>
    <w:rsid w:val="00B40A7D"/>
    <w:rsid w:val="00B4300A"/>
    <w:rsid w:val="00D343B6"/>
    <w:rsid w:val="00D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7DFAA64"/>
  <w15:docId w15:val="{45D48EC3-9F60-479A-879E-5304B0C7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ca-ES" w:bidi="ca-ES"/>
    </w:rPr>
  </w:style>
  <w:style w:type="paragraph" w:styleId="Ttulo1">
    <w:name w:val="heading 1"/>
    <w:basedOn w:val="Normal"/>
    <w:uiPriority w:val="9"/>
    <w:qFormat/>
    <w:pPr>
      <w:spacing w:before="1"/>
      <w:ind w:left="17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C7C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7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4C70-E02D-498F-B968-EA54B461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ssica castro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castro</dc:title>
  <dc:creator>Javier Balcázar Santiago</dc:creator>
  <cp:keywords>DAC-EcsI39A</cp:keywords>
  <cp:lastModifiedBy>Santiago</cp:lastModifiedBy>
  <cp:revision>11</cp:revision>
  <dcterms:created xsi:type="dcterms:W3CDTF">2018-10-21T11:38:00Z</dcterms:created>
  <dcterms:modified xsi:type="dcterms:W3CDTF">2022-04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Canva</vt:lpwstr>
  </property>
  <property fmtid="{D5CDD505-2E9C-101B-9397-08002B2CF9AE}" pid="4" name="LastSaved">
    <vt:filetime>2018-10-21T00:00:00Z</vt:filetime>
  </property>
</Properties>
</file>